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02BF" w14:paraId="16D55643" w14:textId="77777777" w:rsidTr="00FC04F1">
        <w:tc>
          <w:tcPr>
            <w:tcW w:w="10194" w:type="dxa"/>
          </w:tcPr>
          <w:p w14:paraId="1D12E5D6" w14:textId="77777777" w:rsidR="00FC02BF" w:rsidRPr="00E92FD0" w:rsidRDefault="00FC02BF" w:rsidP="00FC02BF">
            <w:pPr>
              <w:rPr>
                <w:b/>
                <w:i/>
              </w:rPr>
            </w:pPr>
            <w:r w:rsidRPr="00E92FD0">
              <w:rPr>
                <w:b/>
                <w:i/>
              </w:rPr>
              <w:t>LET OP:</w:t>
            </w:r>
          </w:p>
          <w:p w14:paraId="79080DF8" w14:textId="77777777" w:rsidR="00BA795B" w:rsidRPr="00FC04F1" w:rsidRDefault="00FC04F1" w:rsidP="00F413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t formulier uitsluitend invullen</w:t>
            </w:r>
            <w:r w:rsidR="00BA795B">
              <w:rPr>
                <w:b/>
                <w:i/>
                <w:sz w:val="20"/>
                <w:szCs w:val="20"/>
              </w:rPr>
              <w:t xml:space="preserve"> als uw zoon/dochter op een basisschool zit, die niet in de regio BOVO Haaglanden ligt en u hem/haar wil aanmelden op een middelbare school in de regio BOVO Haaglanden (Den Haag, Leidschendam-Voorburg</w:t>
            </w:r>
            <w:r w:rsidR="00794CAD">
              <w:rPr>
                <w:b/>
                <w:i/>
                <w:sz w:val="20"/>
                <w:szCs w:val="20"/>
              </w:rPr>
              <w:t xml:space="preserve"> en Rijswijk</w:t>
            </w:r>
            <w:r w:rsidR="00BA795B">
              <w:rPr>
                <w:b/>
                <w:i/>
                <w:sz w:val="20"/>
                <w:szCs w:val="20"/>
              </w:rPr>
              <w:t>).</w:t>
            </w:r>
            <w:r w:rsidR="0004102B">
              <w:rPr>
                <w:b/>
                <w:i/>
                <w:sz w:val="20"/>
                <w:szCs w:val="20"/>
              </w:rPr>
              <w:t xml:space="preserve"> Dit aanmeldformulier kan bij de eerste school van de voorkeurslijst worden ingeleverd.</w:t>
            </w:r>
          </w:p>
          <w:p w14:paraId="450CCB05" w14:textId="77777777" w:rsidR="00FC02BF" w:rsidRPr="0004102B" w:rsidRDefault="00FC02BF" w:rsidP="00BA795B">
            <w:pPr>
              <w:rPr>
                <w:i/>
                <w:sz w:val="20"/>
                <w:szCs w:val="20"/>
              </w:rPr>
            </w:pPr>
            <w:r w:rsidRPr="0004102B">
              <w:rPr>
                <w:i/>
                <w:sz w:val="20"/>
                <w:szCs w:val="20"/>
              </w:rPr>
              <w:t>Wanneer uw zoon/dochter op een basisschool</w:t>
            </w:r>
            <w:r w:rsidR="00FC04F1" w:rsidRPr="0004102B">
              <w:rPr>
                <w:i/>
                <w:sz w:val="20"/>
                <w:szCs w:val="20"/>
              </w:rPr>
              <w:t xml:space="preserve"> </w:t>
            </w:r>
            <w:r w:rsidRPr="0004102B">
              <w:rPr>
                <w:i/>
                <w:sz w:val="20"/>
                <w:szCs w:val="20"/>
              </w:rPr>
              <w:t xml:space="preserve">zit, die gebruik maakt van de overstapmodule POVO van Onderwijs Transparant, dan heeft u van de basisschool een aanmeld- of adviesformulier gekregen met een unieke code. U kunt het formulier herkennen door het logo van Onderwijs Transparant </w:t>
            </w:r>
            <w:r w:rsidRPr="0004102B">
              <w:rPr>
                <w:i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3B95856" wp14:editId="787E9323">
                  <wp:extent cx="171247" cy="116006"/>
                  <wp:effectExtent l="0" t="0" r="63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8" cy="11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02B">
              <w:rPr>
                <w:i/>
                <w:sz w:val="20"/>
                <w:szCs w:val="20"/>
              </w:rPr>
              <w:t xml:space="preserve"> recht</w:t>
            </w:r>
            <w:r w:rsidR="00F413C7" w:rsidRPr="0004102B">
              <w:rPr>
                <w:i/>
                <w:sz w:val="20"/>
                <w:szCs w:val="20"/>
              </w:rPr>
              <w:t>s</w:t>
            </w:r>
            <w:r w:rsidRPr="0004102B">
              <w:rPr>
                <w:i/>
                <w:sz w:val="20"/>
                <w:szCs w:val="20"/>
              </w:rPr>
              <w:t xml:space="preserve"> onder</w:t>
            </w:r>
            <w:r w:rsidR="00F413C7" w:rsidRPr="0004102B">
              <w:rPr>
                <w:i/>
                <w:sz w:val="20"/>
                <w:szCs w:val="20"/>
              </w:rPr>
              <w:t>in</w:t>
            </w:r>
            <w:r w:rsidRPr="0004102B">
              <w:rPr>
                <w:i/>
                <w:sz w:val="20"/>
                <w:szCs w:val="20"/>
              </w:rPr>
              <w:t>.</w:t>
            </w:r>
            <w:r w:rsidR="00E92FD0" w:rsidRPr="0004102B">
              <w:rPr>
                <w:i/>
                <w:sz w:val="20"/>
                <w:szCs w:val="20"/>
              </w:rPr>
              <w:t xml:space="preserve"> U hoeft in dit geval bladzijde 1 van dit formulier niet in te vullen, maar u voegt het aanmeld- of adviesformulier van de basisschool toe aan dit formulier.</w:t>
            </w:r>
          </w:p>
        </w:tc>
      </w:tr>
    </w:tbl>
    <w:p w14:paraId="115AFAD8" w14:textId="77777777" w:rsidR="00FC02BF" w:rsidRDefault="00FC02BF" w:rsidP="00FC02BF">
      <w:pPr>
        <w:spacing w:after="0" w:line="240" w:lineRule="auto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231"/>
        <w:gridCol w:w="458"/>
        <w:gridCol w:w="2420"/>
        <w:gridCol w:w="1312"/>
        <w:gridCol w:w="3773"/>
        <w:gridCol w:w="7"/>
      </w:tblGrid>
      <w:tr w:rsidR="000E6184" w:rsidRPr="000E6184" w14:paraId="7E893064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A55F447" w14:textId="77777777" w:rsidR="00FC02BF" w:rsidRPr="000E6184" w:rsidRDefault="00FC02BF" w:rsidP="00FC02BF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leerling</w:t>
            </w:r>
          </w:p>
        </w:tc>
      </w:tr>
      <w:tr w:rsidR="00FC02BF" w:rsidRPr="00950E7E" w14:paraId="4B640BA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0125C0B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urgerservicenummer:</w:t>
            </w:r>
          </w:p>
        </w:tc>
        <w:tc>
          <w:tcPr>
            <w:tcW w:w="7963" w:type="dxa"/>
            <w:gridSpan w:val="4"/>
          </w:tcPr>
          <w:p w14:paraId="0B620B9C" w14:textId="546CCFF0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 w:rsidR="002F031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="002F031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="002F031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="002F031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="002F031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4499F7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81FF768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963" w:type="dxa"/>
            <w:gridSpan w:val="4"/>
          </w:tcPr>
          <w:p w14:paraId="5D6346A4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7ECAB78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1A819D2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963" w:type="dxa"/>
            <w:gridSpan w:val="4"/>
          </w:tcPr>
          <w:p w14:paraId="08F374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CA05EB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1EEED37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963" w:type="dxa"/>
            <w:gridSpan w:val="4"/>
          </w:tcPr>
          <w:p w14:paraId="060F1B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830BB5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F5D72CE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963" w:type="dxa"/>
            <w:gridSpan w:val="4"/>
          </w:tcPr>
          <w:p w14:paraId="3F0A461E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EDC267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09025F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963" w:type="dxa"/>
            <w:gridSpan w:val="4"/>
            <w:vAlign w:val="center"/>
          </w:tcPr>
          <w:p w14:paraId="450E40E3" w14:textId="77777777" w:rsidR="00D8314C" w:rsidRPr="002C29F3" w:rsidRDefault="00D8314C" w:rsidP="00FA67F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bookmarkStart w:id="0" w:name="Check1"/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4554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bookmarkEnd w:id="0"/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Man</w:t>
            </w:r>
            <w:r w:rsidR="00885CC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7781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Vrouw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035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D8314C" w:rsidRPr="00950E7E" w14:paraId="61EEE96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EBCB9E9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boortedatum:</w:t>
            </w:r>
          </w:p>
        </w:tc>
        <w:tc>
          <w:tcPr>
            <w:tcW w:w="7963" w:type="dxa"/>
            <w:gridSpan w:val="4"/>
          </w:tcPr>
          <w:p w14:paraId="5935043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CE5CF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57BE15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traat:</w:t>
            </w:r>
          </w:p>
        </w:tc>
        <w:tc>
          <w:tcPr>
            <w:tcW w:w="7963" w:type="dxa"/>
            <w:gridSpan w:val="4"/>
          </w:tcPr>
          <w:p w14:paraId="1C809BCD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AF2C9C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7470B2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2B840142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023100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2CFC025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0706E7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2F34BA88" w14:textId="3B26AB1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</w:t>
            </w:r>
            <w:r w:rsidR="00D67FEB">
              <w:rPr>
                <w:sz w:val="20"/>
                <w:szCs w:val="20"/>
              </w:rPr>
              <w:t>d</w:t>
            </w:r>
            <w:r w:rsidRPr="00950E7E">
              <w:rPr>
                <w:sz w:val="20"/>
                <w:szCs w:val="20"/>
              </w:rPr>
              <w:t>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14E4ACF4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23CBD34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5D75EF76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3AB9C0D4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449A018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578F97A7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49BB38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032752B8" w14:textId="77777777" w:rsidR="00D8314C" w:rsidRPr="00950E7E" w:rsidRDefault="00D8314C" w:rsidP="002D39F0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169D1E2F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D2D0B0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04438409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gegevens</w:t>
            </w:r>
          </w:p>
        </w:tc>
      </w:tr>
      <w:tr w:rsidR="00D8314C" w:rsidRPr="00950E7E" w14:paraId="35E763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340C3F5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basisschool:</w:t>
            </w:r>
          </w:p>
        </w:tc>
        <w:tc>
          <w:tcPr>
            <w:tcW w:w="7963" w:type="dxa"/>
            <w:gridSpan w:val="4"/>
          </w:tcPr>
          <w:p w14:paraId="54E6D0DC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B29201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08D2053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Locatie:</w:t>
            </w:r>
          </w:p>
        </w:tc>
        <w:tc>
          <w:tcPr>
            <w:tcW w:w="7963" w:type="dxa"/>
            <w:gridSpan w:val="4"/>
          </w:tcPr>
          <w:p w14:paraId="7C1DB80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2B5AD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3BFB8B1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dres:</w:t>
            </w:r>
          </w:p>
        </w:tc>
        <w:tc>
          <w:tcPr>
            <w:tcW w:w="7963" w:type="dxa"/>
            <w:gridSpan w:val="4"/>
          </w:tcPr>
          <w:p w14:paraId="3D1D1E9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608ED5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749286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6CA09F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6906BF4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42E43F6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06E2B8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854615D" w14:textId="77777777" w:rsidR="00D8314C" w:rsidRPr="00950E7E" w:rsidRDefault="00D8314C" w:rsidP="00641083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d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827FA68" w14:textId="77777777" w:rsidR="00D8314C" w:rsidRPr="00950E7E" w:rsidRDefault="00D8314C" w:rsidP="00641083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30BE6EE1" w14:textId="77777777" w:rsidR="00D8314C" w:rsidRPr="00950E7E" w:rsidRDefault="00D8314C" w:rsidP="00641083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14B07466" w14:textId="77777777" w:rsidR="00D8314C" w:rsidRPr="00950E7E" w:rsidRDefault="00D8314C" w:rsidP="00641083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6A82C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D89601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0A374D96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4950C4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CAF40F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6A5C5E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58FB12D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505FC2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chooltype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  <w:vAlign w:val="center"/>
          </w:tcPr>
          <w:p w14:paraId="21A65821" w14:textId="77777777" w:rsidR="00D8314C" w:rsidRPr="002C29F3" w:rsidRDefault="00D8314C" w:rsidP="00885CC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9727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Basisonderwijs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5324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Speciaal Basisonderwijs 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176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Speciaal Onderwijs</w:t>
            </w:r>
          </w:p>
        </w:tc>
      </w:tr>
      <w:tr w:rsidR="00D8314C" w:rsidRPr="00950E7E" w14:paraId="53F7D38D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748CADE3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Contactgegevens basisschool:</w:t>
            </w:r>
          </w:p>
        </w:tc>
      </w:tr>
      <w:tr w:rsidR="00D8314C" w:rsidRPr="00950E7E" w14:paraId="19E4DC9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57BAC4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contactpersoon:</w:t>
            </w:r>
          </w:p>
        </w:tc>
        <w:tc>
          <w:tcPr>
            <w:tcW w:w="7963" w:type="dxa"/>
            <w:gridSpan w:val="4"/>
          </w:tcPr>
          <w:p w14:paraId="548BFF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08492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BEE817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Functie:</w:t>
            </w:r>
          </w:p>
        </w:tc>
        <w:tc>
          <w:tcPr>
            <w:tcW w:w="7963" w:type="dxa"/>
            <w:gridSpan w:val="4"/>
          </w:tcPr>
          <w:p w14:paraId="07EA77F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DBF953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DEBD0AF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3AB1B02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D2962F6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9CB6E8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1C5B7F2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359200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37C6843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ereikbaar op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55CBB7DB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62A60A5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4998"/>
          </w:tcPr>
          <w:p w14:paraId="0D2E93B9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Basisschooladvies:</w:t>
            </w:r>
          </w:p>
        </w:tc>
        <w:tc>
          <w:tcPr>
            <w:tcW w:w="79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5D841" w14:textId="77777777" w:rsidR="00D8314C" w:rsidRPr="00950E7E" w:rsidRDefault="00B07F50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0E6184" w:rsidRPr="000E6184" w14:paraId="6477326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16E82F9C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verloop vanaf leerjaar 3</w:t>
            </w:r>
          </w:p>
        </w:tc>
      </w:tr>
      <w:tr w:rsidR="00D8314C" w:rsidRPr="00950E7E" w14:paraId="3FE5634F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FB7D9"/>
          </w:tcPr>
          <w:p w14:paraId="4BD4DB14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eeft uw zoon/dochter vanaf groep 3 onafgebroken onderwijs gevolgd en/of heeft hij/zij gedoubleerd in de periode van groep 3 tot en met 8?</w:t>
            </w:r>
          </w:p>
        </w:tc>
      </w:tr>
      <w:tr w:rsidR="00D8314C" w:rsidRPr="00950E7E" w14:paraId="0059C013" w14:textId="77777777" w:rsidTr="000E6184">
        <w:trPr>
          <w:gridAfter w:val="1"/>
          <w:wAfter w:w="7" w:type="dxa"/>
          <w:trHeight w:val="522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1FADC1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82B5221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0E2A4F27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Ondersteuningsbehoefte</w:t>
            </w:r>
          </w:p>
        </w:tc>
      </w:tr>
      <w:tr w:rsidR="00D8314C" w:rsidRPr="00950E7E" w14:paraId="24CE483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DFB7D9"/>
          </w:tcPr>
          <w:p w14:paraId="00FA7E5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ef hieronder een toelichting, indien u als ouders verwacht dat uw zoon/dochter op het geadviseerde niveau extra ondersteuning in het kader van Passend Onderwijs nodig heeft. Het betreft hulp die uw zoon/dochter naast de reguliere lessen en ondersteuning, mogelijk extra nodig heeft in het voortgezet onderwijs.</w:t>
            </w:r>
          </w:p>
        </w:tc>
      </w:tr>
      <w:tr w:rsidR="00D8314C" w:rsidRPr="00950E7E" w14:paraId="64BAB0B4" w14:textId="77777777" w:rsidTr="000E6184">
        <w:trPr>
          <w:gridAfter w:val="1"/>
          <w:wAfter w:w="7" w:type="dxa"/>
          <w:trHeight w:val="557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14:paraId="18B4A21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FDDF9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919E89E" w14:textId="77777777" w:rsidR="00D8314C" w:rsidRPr="000E6184" w:rsidRDefault="00D8314C" w:rsidP="00641083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D8314C" w:rsidRPr="00950E7E" w14:paraId="444D3BFF" w14:textId="77777777" w:rsidTr="000E6184">
        <w:trPr>
          <w:gridAfter w:val="1"/>
          <w:wAfter w:w="7" w:type="dxa"/>
          <w:trHeight w:val="434"/>
        </w:trPr>
        <w:tc>
          <w:tcPr>
            <w:tcW w:w="2231" w:type="dxa"/>
            <w:shd w:val="clear" w:color="auto" w:fill="DFB7D9"/>
            <w:vAlign w:val="center"/>
          </w:tcPr>
          <w:p w14:paraId="2376CCA4" w14:textId="77777777" w:rsidR="00D8314C" w:rsidRPr="00950E7E" w:rsidRDefault="00D8314C" w:rsidP="00641083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3" w:type="dxa"/>
            <w:gridSpan w:val="4"/>
            <w:vAlign w:val="center"/>
          </w:tcPr>
          <w:p w14:paraId="1F9578EF" w14:textId="77777777" w:rsidR="00D8314C" w:rsidRPr="00950E7E" w:rsidRDefault="00D8314C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C5A76E0" w14:textId="77777777" w:rsidTr="000E6184">
        <w:trPr>
          <w:gridAfter w:val="1"/>
          <w:wAfter w:w="7" w:type="dxa"/>
          <w:trHeight w:val="425"/>
        </w:trPr>
        <w:tc>
          <w:tcPr>
            <w:tcW w:w="2231" w:type="dxa"/>
            <w:shd w:val="clear" w:color="auto" w:fill="DFB7D9"/>
            <w:vAlign w:val="center"/>
          </w:tcPr>
          <w:p w14:paraId="620370F0" w14:textId="77777777" w:rsidR="00D8314C" w:rsidRPr="00950E7E" w:rsidRDefault="00D8314C" w:rsidP="00641083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3" w:type="dxa"/>
            <w:gridSpan w:val="4"/>
            <w:vAlign w:val="center"/>
          </w:tcPr>
          <w:p w14:paraId="39109615" w14:textId="77777777" w:rsidR="00D8314C" w:rsidRPr="00950E7E" w:rsidRDefault="00D8314C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23D641B7" w14:textId="77777777" w:rsidTr="000E6184">
        <w:trPr>
          <w:trHeight w:val="255"/>
        </w:trPr>
        <w:tc>
          <w:tcPr>
            <w:tcW w:w="10201" w:type="dxa"/>
            <w:gridSpan w:val="6"/>
            <w:shd w:val="clear" w:color="auto" w:fill="A64998"/>
          </w:tcPr>
          <w:p w14:paraId="458F41A5" w14:textId="77777777" w:rsidR="00225359" w:rsidRPr="000E6184" w:rsidRDefault="00225359" w:rsidP="00423492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Gegevens ouder/verzorger 1</w:t>
            </w:r>
          </w:p>
        </w:tc>
      </w:tr>
      <w:tr w:rsidR="00225359" w:rsidRPr="00950E7E" w14:paraId="5DAF3D68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6DA3DD19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</w:tcPr>
          <w:p w14:paraId="4265FD32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16E63EE4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26D39B3F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  <w:gridSpan w:val="4"/>
          </w:tcPr>
          <w:p w14:paraId="1EF778E9" w14:textId="77777777" w:rsidR="00225359" w:rsidRPr="002C29F3" w:rsidRDefault="002F031B" w:rsidP="00AD0EBB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04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07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225359" w:rsidRPr="00950E7E" w14:paraId="346229E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0765CE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512" w:type="dxa"/>
            <w:gridSpan w:val="4"/>
          </w:tcPr>
          <w:p w14:paraId="28D9536C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06DE5359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34EF652E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  <w:gridSpan w:val="4"/>
          </w:tcPr>
          <w:p w14:paraId="5F0967C1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41B29D70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3036F4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  <w:gridSpan w:val="4"/>
          </w:tcPr>
          <w:p w14:paraId="46B8FC44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6C44970B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7C4E9844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  <w:gridSpan w:val="4"/>
          </w:tcPr>
          <w:p w14:paraId="6E346CF3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57D653F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E636913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gridSpan w:val="4"/>
            <w:vAlign w:val="center"/>
          </w:tcPr>
          <w:p w14:paraId="66C2BCEA" w14:textId="77777777" w:rsidR="00225359" w:rsidRPr="002C29F3" w:rsidRDefault="00225359" w:rsidP="00423492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663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3224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73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225359" w:rsidRPr="00950E7E" w14:paraId="4C06B4B7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54612232" w14:textId="77777777" w:rsidR="00225359" w:rsidRPr="00950E7E" w:rsidRDefault="00225359" w:rsidP="00423492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  <w:gridSpan w:val="4"/>
          </w:tcPr>
          <w:p w14:paraId="2D69B9B9" w14:textId="77777777" w:rsidR="00225359" w:rsidRPr="00950E7E" w:rsidRDefault="00225359" w:rsidP="00423492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3D93AF85" w14:textId="77777777" w:rsidTr="000E6184">
        <w:trPr>
          <w:trHeight w:val="25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FB7D9"/>
          </w:tcPr>
          <w:p w14:paraId="384FA766" w14:textId="77777777" w:rsidR="00225359" w:rsidRPr="00950E7E" w:rsidRDefault="00225359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62D5C281" w14:textId="77777777" w:rsidR="00225359" w:rsidRPr="00950E7E" w:rsidRDefault="00225359" w:rsidP="00423492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65C1674B" w14:textId="77777777" w:rsidR="00225359" w:rsidRDefault="00225359" w:rsidP="00FC02BF">
      <w:pPr>
        <w:spacing w:after="0"/>
      </w:pPr>
    </w:p>
    <w:p w14:paraId="47A48A41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7A6E043A" w14:textId="77777777" w:rsidTr="000E6184">
        <w:trPr>
          <w:trHeight w:val="255"/>
        </w:trPr>
        <w:tc>
          <w:tcPr>
            <w:tcW w:w="10201" w:type="dxa"/>
            <w:gridSpan w:val="2"/>
            <w:shd w:val="clear" w:color="auto" w:fill="A64998"/>
          </w:tcPr>
          <w:p w14:paraId="0E58A992" w14:textId="77777777" w:rsidR="00AD0EBB" w:rsidRPr="000E6184" w:rsidRDefault="00AD0EBB" w:rsidP="00423492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ouder/verzorger 2</w:t>
            </w:r>
          </w:p>
        </w:tc>
      </w:tr>
      <w:tr w:rsidR="00AD0EBB" w:rsidRPr="00950E7E" w14:paraId="54B1E8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69A51C21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E350FF3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417D398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81FD71F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</w:tcPr>
          <w:p w14:paraId="088C9409" w14:textId="77777777" w:rsidR="00AD0EBB" w:rsidRPr="002C29F3" w:rsidRDefault="002F031B" w:rsidP="00423492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319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6835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AD0EBB" w:rsidRPr="00950E7E" w14:paraId="547A6F1C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11D3C24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Voorna(a)m(en):</w:t>
            </w:r>
          </w:p>
        </w:tc>
        <w:tc>
          <w:tcPr>
            <w:tcW w:w="7512" w:type="dxa"/>
          </w:tcPr>
          <w:p w14:paraId="09992DB0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6B5D71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8056B85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</w:tcPr>
          <w:p w14:paraId="02FAD22B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049C6C9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AC6A064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</w:tcPr>
          <w:p w14:paraId="310414BD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331F23A2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FFF36E5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</w:tcPr>
          <w:p w14:paraId="7CE9DF0E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E5DB6CF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CA6C7F5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vAlign w:val="center"/>
          </w:tcPr>
          <w:p w14:paraId="3551CE22" w14:textId="77777777" w:rsidR="00AD0EBB" w:rsidRPr="002C29F3" w:rsidRDefault="002F031B" w:rsidP="00423492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8499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7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93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AD0EBB" w:rsidRPr="00950E7E" w14:paraId="01A2BD85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0C3AEF7B" w14:textId="77777777" w:rsidR="00AD0EBB" w:rsidRPr="00950E7E" w:rsidRDefault="00AD0EBB" w:rsidP="00423492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</w:tcPr>
          <w:p w14:paraId="4C01F1B6" w14:textId="77777777" w:rsidR="00AD0EBB" w:rsidRPr="00950E7E" w:rsidRDefault="00AD0EBB" w:rsidP="00423492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584A4CA9" w14:textId="77777777" w:rsidTr="000E6184">
        <w:trPr>
          <w:trHeight w:val="25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FB7D9"/>
          </w:tcPr>
          <w:p w14:paraId="5B4D4818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ED3A413" w14:textId="77777777" w:rsidR="00AD0EBB" w:rsidRPr="00950E7E" w:rsidRDefault="00AD0EBB" w:rsidP="00423492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356BCE7B" w14:textId="77777777" w:rsidR="00225359" w:rsidRDefault="00225359" w:rsidP="00FC02BF">
      <w:pPr>
        <w:spacing w:after="0"/>
      </w:pPr>
    </w:p>
    <w:p w14:paraId="03DD0B6B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29D0F7F8" w14:textId="77777777" w:rsidTr="000E6184">
        <w:trPr>
          <w:trHeight w:val="567"/>
        </w:trPr>
        <w:tc>
          <w:tcPr>
            <w:tcW w:w="10201" w:type="dxa"/>
            <w:gridSpan w:val="2"/>
            <w:shd w:val="clear" w:color="auto" w:fill="A64998"/>
            <w:vAlign w:val="center"/>
          </w:tcPr>
          <w:p w14:paraId="520BCD54" w14:textId="77777777" w:rsidR="00AD0EBB" w:rsidRPr="000E6184" w:rsidRDefault="00AD0EBB" w:rsidP="00423492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AD0EBB" w:rsidRPr="00950E7E" w14:paraId="7AB2F9EA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50C5A083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512" w:type="dxa"/>
            <w:vAlign w:val="center"/>
          </w:tcPr>
          <w:p w14:paraId="48AB9D01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7FEEDFFD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3F2A7BF2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512" w:type="dxa"/>
            <w:vAlign w:val="center"/>
          </w:tcPr>
          <w:p w14:paraId="5BE1C928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4F889D6C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0A13F2A9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512" w:type="dxa"/>
            <w:vAlign w:val="center"/>
          </w:tcPr>
          <w:p w14:paraId="3A50F9B6" w14:textId="77777777" w:rsidR="00AD0EBB" w:rsidRPr="00950E7E" w:rsidRDefault="00AD0EBB" w:rsidP="00423492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470C1E10" w14:textId="77777777" w:rsidR="00225359" w:rsidRDefault="00225359" w:rsidP="00FC02BF">
      <w:pPr>
        <w:spacing w:after="0"/>
      </w:pPr>
    </w:p>
    <w:p w14:paraId="36EA1FE2" w14:textId="77777777" w:rsidR="00225359" w:rsidRDefault="00225359" w:rsidP="00FC02BF">
      <w:pPr>
        <w:spacing w:after="0"/>
      </w:pPr>
    </w:p>
    <w:p w14:paraId="4ED5F34C" w14:textId="77777777" w:rsidR="00225359" w:rsidRDefault="00225359" w:rsidP="00FC02BF">
      <w:pPr>
        <w:spacing w:after="0"/>
      </w:pPr>
    </w:p>
    <w:p w14:paraId="00E38E6B" w14:textId="77777777" w:rsidR="00225359" w:rsidRDefault="00225359" w:rsidP="00FC02BF">
      <w:pPr>
        <w:spacing w:after="0"/>
      </w:pPr>
    </w:p>
    <w:p w14:paraId="34DB5040" w14:textId="77777777" w:rsidR="00225359" w:rsidRDefault="00225359" w:rsidP="00FC02BF">
      <w:pPr>
        <w:spacing w:after="0"/>
      </w:pPr>
    </w:p>
    <w:p w14:paraId="5CA275A0" w14:textId="77777777" w:rsidR="00225359" w:rsidRDefault="00225359" w:rsidP="00FC02BF">
      <w:pPr>
        <w:spacing w:after="0"/>
      </w:pPr>
    </w:p>
    <w:p w14:paraId="5F876050" w14:textId="77777777" w:rsidR="00225359" w:rsidRDefault="00225359" w:rsidP="00FC02BF">
      <w:pPr>
        <w:spacing w:after="0"/>
      </w:pPr>
    </w:p>
    <w:p w14:paraId="6786D5D8" w14:textId="77777777" w:rsidR="00225359" w:rsidRDefault="00225359" w:rsidP="00FC02BF">
      <w:pPr>
        <w:spacing w:after="0"/>
      </w:pPr>
    </w:p>
    <w:p w14:paraId="3AC6B82E" w14:textId="77777777" w:rsidR="0021187E" w:rsidRDefault="0021187E" w:rsidP="00FC02BF">
      <w:pPr>
        <w:spacing w:after="0"/>
      </w:pPr>
    </w:p>
    <w:p w14:paraId="74948816" w14:textId="77777777" w:rsidR="00225359" w:rsidRDefault="00225359" w:rsidP="00FC02BF">
      <w:pPr>
        <w:spacing w:after="0"/>
      </w:pPr>
    </w:p>
    <w:p w14:paraId="0135A9DC" w14:textId="77777777" w:rsidR="00225359" w:rsidRDefault="00225359" w:rsidP="00FC02BF">
      <w:pPr>
        <w:spacing w:after="0"/>
      </w:pPr>
    </w:p>
    <w:p w14:paraId="02C205C3" w14:textId="77777777" w:rsidR="00225359" w:rsidRDefault="00225359" w:rsidP="00FC02BF">
      <w:pPr>
        <w:spacing w:after="0"/>
      </w:pPr>
    </w:p>
    <w:p w14:paraId="6863BD17" w14:textId="77777777" w:rsidR="00225359" w:rsidRDefault="00225359" w:rsidP="00FC02BF">
      <w:pPr>
        <w:spacing w:after="0"/>
      </w:pPr>
    </w:p>
    <w:p w14:paraId="555A09FC" w14:textId="77777777" w:rsidR="00225359" w:rsidRDefault="00225359" w:rsidP="00FC02BF">
      <w:pPr>
        <w:spacing w:after="0"/>
      </w:pPr>
    </w:p>
    <w:p w14:paraId="7A3DE5FB" w14:textId="77777777" w:rsidR="0021187E" w:rsidRDefault="0021187E" w:rsidP="00FC02BF">
      <w:pPr>
        <w:spacing w:after="0"/>
      </w:pPr>
    </w:p>
    <w:p w14:paraId="33ACBB6E" w14:textId="77777777" w:rsidR="00225359" w:rsidRDefault="00225359" w:rsidP="00FC02BF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967"/>
      </w:tblGrid>
      <w:tr w:rsidR="004C0E78" w:rsidRPr="00950E7E" w14:paraId="6C2DC901" w14:textId="77777777" w:rsidTr="0096480C">
        <w:trPr>
          <w:trHeight w:val="567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64998"/>
            <w:vAlign w:val="center"/>
          </w:tcPr>
          <w:p w14:paraId="049F3E83" w14:textId="77777777" w:rsidR="004C0E78" w:rsidRPr="000E6184" w:rsidRDefault="004C0E78" w:rsidP="00794CAD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Keuzelijst scholen voortgezet onderwijs in de regio Den Haag, Leidschendam</w:t>
            </w:r>
            <w:r w:rsidR="00F413C7" w:rsidRPr="000E6184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0E6184">
              <w:rPr>
                <w:b/>
                <w:color w:val="FFFFFF" w:themeColor="background1"/>
                <w:sz w:val="20"/>
                <w:szCs w:val="20"/>
              </w:rPr>
              <w:t>Voorburg</w:t>
            </w:r>
            <w:r w:rsidR="00794CAD" w:rsidRPr="000E6184">
              <w:rPr>
                <w:b/>
                <w:color w:val="FFFFFF" w:themeColor="background1"/>
                <w:sz w:val="20"/>
                <w:szCs w:val="20"/>
              </w:rPr>
              <w:t xml:space="preserve"> en Rijswijk</w:t>
            </w:r>
          </w:p>
        </w:tc>
      </w:tr>
      <w:tr w:rsidR="004C0E78" w:rsidRPr="00950E7E" w14:paraId="16F66AA6" w14:textId="77777777" w:rsidTr="0096480C">
        <w:trPr>
          <w:trHeight w:val="567"/>
        </w:trPr>
        <w:tc>
          <w:tcPr>
            <w:tcW w:w="10194" w:type="dxa"/>
            <w:gridSpan w:val="2"/>
            <w:shd w:val="clear" w:color="auto" w:fill="DFB7D9"/>
            <w:vAlign w:val="center"/>
          </w:tcPr>
          <w:p w14:paraId="4F586CDC" w14:textId="64AC9777" w:rsidR="004C0E78" w:rsidRDefault="004C0E78" w:rsidP="00641083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de website van de Haagse Scholenwijzer (</w:t>
            </w:r>
            <w:hyperlink r:id="rId12" w:history="1">
              <w:r w:rsidRPr="00816304">
                <w:rPr>
                  <w:rStyle w:val="Hyperlink"/>
                  <w:sz w:val="20"/>
                  <w:szCs w:val="20"/>
                </w:rPr>
                <w:t>http://scholenwijzer.denhaag.nl</w:t>
              </w:r>
            </w:hyperlink>
            <w:r>
              <w:rPr>
                <w:sz w:val="20"/>
                <w:szCs w:val="20"/>
              </w:rPr>
              <w:t xml:space="preserve">) is het mogelijk om met het basisschooladvies van uw zoon/dochter te kijken voor welke scholen hij/zij in aanmerking komt. U kiest voor </w:t>
            </w:r>
            <w:r w:rsidR="00BB2B50">
              <w:rPr>
                <w:sz w:val="20"/>
                <w:szCs w:val="20"/>
              </w:rPr>
              <w:t>‘m</w:t>
            </w:r>
            <w:r>
              <w:rPr>
                <w:sz w:val="20"/>
                <w:szCs w:val="20"/>
              </w:rPr>
              <w:t>iddelbare school</w:t>
            </w:r>
            <w:r w:rsidR="00BB2B5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en selecteert bij het basisschooladvies het juiste advies. Aan de hand van het overzicht selecteert u minimaal één, maar bij voorkeur meerdere scholen</w:t>
            </w:r>
            <w:r w:rsidR="0004102B">
              <w:rPr>
                <w:sz w:val="20"/>
                <w:szCs w:val="20"/>
              </w:rPr>
              <w:t xml:space="preserve"> (wij adviseren</w:t>
            </w:r>
            <w:r w:rsidR="007B57AE">
              <w:rPr>
                <w:sz w:val="20"/>
                <w:szCs w:val="20"/>
              </w:rPr>
              <w:t xml:space="preserve"> minimaal </w:t>
            </w:r>
            <w:r w:rsidR="00B413FE">
              <w:rPr>
                <w:sz w:val="20"/>
                <w:szCs w:val="20"/>
              </w:rPr>
              <w:t>4 schol</w:t>
            </w:r>
            <w:r w:rsidR="007B57AE">
              <w:rPr>
                <w:sz w:val="20"/>
                <w:szCs w:val="20"/>
              </w:rPr>
              <w:t>e</w:t>
            </w:r>
            <w:r w:rsidR="00B413FE">
              <w:rPr>
                <w:sz w:val="20"/>
                <w:szCs w:val="20"/>
              </w:rPr>
              <w:t xml:space="preserve">n voor </w:t>
            </w:r>
            <w:r w:rsidR="007B57AE">
              <w:rPr>
                <w:sz w:val="20"/>
                <w:szCs w:val="20"/>
              </w:rPr>
              <w:t xml:space="preserve">praktijkonderwijs en </w:t>
            </w:r>
            <w:r w:rsidR="00B413FE">
              <w:rPr>
                <w:sz w:val="20"/>
                <w:szCs w:val="20"/>
              </w:rPr>
              <w:t xml:space="preserve">vmbo, </w:t>
            </w:r>
            <w:r w:rsidR="0004102B">
              <w:rPr>
                <w:sz w:val="20"/>
                <w:szCs w:val="20"/>
              </w:rPr>
              <w:t>6 scholen</w:t>
            </w:r>
            <w:r w:rsidR="00B413FE">
              <w:rPr>
                <w:sz w:val="20"/>
                <w:szCs w:val="20"/>
              </w:rPr>
              <w:t xml:space="preserve"> voor havo en 8 scholen voor vwo</w:t>
            </w:r>
            <w:r w:rsidR="0004102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n bepaalt u een volgorde van keuze. Onderstaand vult u de scholen in volgorde van uw keuze</w:t>
            </w:r>
            <w:r w:rsidR="00F413C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.</w:t>
            </w:r>
            <w:r w:rsidR="00D57E44">
              <w:rPr>
                <w:sz w:val="20"/>
                <w:szCs w:val="20"/>
              </w:rPr>
              <w:t xml:space="preserve"> Meer informatie vindt u op </w:t>
            </w:r>
            <w:hyperlink r:id="rId13" w:history="1">
              <w:r w:rsidR="0041299C" w:rsidRPr="00D979A9">
                <w:rPr>
                  <w:rStyle w:val="Hyperlink"/>
                  <w:sz w:val="20"/>
                  <w:szCs w:val="20"/>
                </w:rPr>
                <w:t>https://www.bovohaaglanden.nl/</w:t>
              </w:r>
            </w:hyperlink>
          </w:p>
          <w:p w14:paraId="33852C04" w14:textId="32A06BE8" w:rsidR="0041299C" w:rsidRPr="00963036" w:rsidRDefault="0041299C" w:rsidP="00641083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4C0E78" w:rsidRPr="00950E7E" w14:paraId="4245937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66629F1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</w:t>
            </w:r>
          </w:p>
        </w:tc>
        <w:tc>
          <w:tcPr>
            <w:tcW w:w="7967" w:type="dxa"/>
            <w:vAlign w:val="center"/>
          </w:tcPr>
          <w:p w14:paraId="1863A88B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B414CF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2382F0E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2</w:t>
            </w:r>
          </w:p>
        </w:tc>
        <w:tc>
          <w:tcPr>
            <w:tcW w:w="7967" w:type="dxa"/>
            <w:vAlign w:val="center"/>
          </w:tcPr>
          <w:p w14:paraId="4071DD3D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9388B20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333A954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3</w:t>
            </w:r>
          </w:p>
        </w:tc>
        <w:tc>
          <w:tcPr>
            <w:tcW w:w="7967" w:type="dxa"/>
            <w:vAlign w:val="center"/>
          </w:tcPr>
          <w:p w14:paraId="2FF3DB80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1A2173F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93E2B5B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4</w:t>
            </w:r>
          </w:p>
        </w:tc>
        <w:tc>
          <w:tcPr>
            <w:tcW w:w="7967" w:type="dxa"/>
            <w:vAlign w:val="center"/>
          </w:tcPr>
          <w:p w14:paraId="71122F00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193907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262BCA8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5</w:t>
            </w:r>
          </w:p>
        </w:tc>
        <w:tc>
          <w:tcPr>
            <w:tcW w:w="7967" w:type="dxa"/>
            <w:vAlign w:val="center"/>
          </w:tcPr>
          <w:p w14:paraId="40EC3AAB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D0BF39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5519A647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6</w:t>
            </w:r>
          </w:p>
        </w:tc>
        <w:tc>
          <w:tcPr>
            <w:tcW w:w="7967" w:type="dxa"/>
            <w:vAlign w:val="center"/>
          </w:tcPr>
          <w:p w14:paraId="540CE076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C9E9C8A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8C06AD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7</w:t>
            </w:r>
          </w:p>
        </w:tc>
        <w:tc>
          <w:tcPr>
            <w:tcW w:w="7967" w:type="dxa"/>
            <w:vAlign w:val="center"/>
          </w:tcPr>
          <w:p w14:paraId="7CE8DE21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620123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3BE81A0C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8</w:t>
            </w:r>
          </w:p>
        </w:tc>
        <w:tc>
          <w:tcPr>
            <w:tcW w:w="7967" w:type="dxa"/>
            <w:vAlign w:val="center"/>
          </w:tcPr>
          <w:p w14:paraId="523C15E0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B8680F9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7767614E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9</w:t>
            </w:r>
          </w:p>
        </w:tc>
        <w:tc>
          <w:tcPr>
            <w:tcW w:w="7967" w:type="dxa"/>
            <w:vAlign w:val="center"/>
          </w:tcPr>
          <w:p w14:paraId="540CD64F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53C462D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20E95FE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0</w:t>
            </w:r>
          </w:p>
        </w:tc>
        <w:tc>
          <w:tcPr>
            <w:tcW w:w="7967" w:type="dxa"/>
            <w:vAlign w:val="center"/>
          </w:tcPr>
          <w:p w14:paraId="449CFA54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16699B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45D0824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1</w:t>
            </w:r>
          </w:p>
        </w:tc>
        <w:tc>
          <w:tcPr>
            <w:tcW w:w="7967" w:type="dxa"/>
            <w:vAlign w:val="center"/>
          </w:tcPr>
          <w:p w14:paraId="000DEDC0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913E37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823FFD0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2</w:t>
            </w:r>
          </w:p>
        </w:tc>
        <w:tc>
          <w:tcPr>
            <w:tcW w:w="7967" w:type="dxa"/>
            <w:vAlign w:val="center"/>
          </w:tcPr>
          <w:p w14:paraId="2819991E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03F7C62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B0A6F0E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3</w:t>
            </w:r>
          </w:p>
        </w:tc>
        <w:tc>
          <w:tcPr>
            <w:tcW w:w="7967" w:type="dxa"/>
            <w:vAlign w:val="center"/>
          </w:tcPr>
          <w:p w14:paraId="2A531453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7A5D1E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E939957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4</w:t>
            </w:r>
          </w:p>
        </w:tc>
        <w:tc>
          <w:tcPr>
            <w:tcW w:w="7967" w:type="dxa"/>
            <w:vAlign w:val="center"/>
          </w:tcPr>
          <w:p w14:paraId="6F6E5AFF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4992B84" w14:textId="77777777" w:rsidTr="0096480C">
        <w:trPr>
          <w:trHeight w:val="56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DFB7D9"/>
            <w:vAlign w:val="center"/>
          </w:tcPr>
          <w:p w14:paraId="2F72B96D" w14:textId="77777777" w:rsidR="004C0E78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5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5F406615" w14:textId="77777777" w:rsidR="004C0E78" w:rsidRPr="002C29F3" w:rsidRDefault="004C0E7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1C5963F" w14:textId="77777777" w:rsidTr="000E6184">
        <w:trPr>
          <w:trHeight w:val="567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43273268" w14:textId="77777777" w:rsidR="004C0E78" w:rsidRPr="000E6184" w:rsidRDefault="004C0E78" w:rsidP="00641083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4C0E78" w:rsidRPr="00950E7E" w14:paraId="4CB05A9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21E041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967" w:type="dxa"/>
            <w:vAlign w:val="center"/>
          </w:tcPr>
          <w:p w14:paraId="42A4F0A2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15E571D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8FD6E7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7" w:type="dxa"/>
            <w:vAlign w:val="center"/>
          </w:tcPr>
          <w:p w14:paraId="3D342E6A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942CDEB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4C72E9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7" w:type="dxa"/>
            <w:vAlign w:val="center"/>
          </w:tcPr>
          <w:p w14:paraId="75E12484" w14:textId="77777777" w:rsidR="004C0E78" w:rsidRPr="00950E7E" w:rsidRDefault="004C0E7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72E294D9" w14:textId="77777777" w:rsidR="004C0E78" w:rsidRDefault="004C0E78" w:rsidP="00FC02BF">
      <w:pPr>
        <w:spacing w:after="0"/>
      </w:pPr>
    </w:p>
    <w:p w14:paraId="797538EC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2115ABC0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131B4DA8" w14:textId="77777777" w:rsidR="004C0E78" w:rsidRPr="004C0E78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  <w:r w:rsidRPr="004C0E78">
        <w:rPr>
          <w:rFonts w:cs="Verdana"/>
          <w:b/>
          <w:bCs/>
          <w:sz w:val="20"/>
          <w:szCs w:val="20"/>
        </w:rPr>
        <w:lastRenderedPageBreak/>
        <w:t>Invullen voorrang (indien van toepassing)</w:t>
      </w:r>
    </w:p>
    <w:p w14:paraId="35D4FA96" w14:textId="115525CB" w:rsidR="000945EB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C0E78">
        <w:rPr>
          <w:rFonts w:cs="Verdana"/>
          <w:sz w:val="20"/>
          <w:szCs w:val="20"/>
        </w:rPr>
        <w:t>Op de websites van de scholen staat vermeld of de school werkt met voorrangsregels. De voorrangsregels zijn alleen van toepassing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op de school van eerste voorkeur (nummer 1). Het recht op voorrang wordt getoetst door de betreffende school. Kruis hier onder met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pen aan van welke voorrangsrege</w:t>
      </w:r>
      <w:r>
        <w:rPr>
          <w:rFonts w:cs="Verdana"/>
          <w:sz w:val="20"/>
          <w:szCs w:val="20"/>
        </w:rPr>
        <w:t>l(s) uw kind gebruik wil maken.</w:t>
      </w:r>
    </w:p>
    <w:p w14:paraId="469E0CB5" w14:textId="77777777" w:rsidR="004C0E78" w:rsidRPr="0004102B" w:rsidRDefault="002F031B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="Verdana"/>
            <w:sz w:val="20"/>
            <w:szCs w:val="20"/>
          </w:rPr>
          <w:id w:val="-13764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CC4">
        <w:rPr>
          <w:rFonts w:cs="Verdana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(half-, stief-) broer of (half-, stief-) zus op de middelbare school van eerste keuze.</w:t>
      </w:r>
    </w:p>
    <w:p w14:paraId="385A48C8" w14:textId="77777777" w:rsidR="004C0E78" w:rsidRPr="0004102B" w:rsidRDefault="002F031B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118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ouder die werkzaam is op de middelbare school van eerste keuze.</w:t>
      </w:r>
    </w:p>
    <w:p w14:paraId="7AA6F001" w14:textId="77777777" w:rsidR="0004102B" w:rsidRPr="0004102B" w:rsidRDefault="002F031B" w:rsidP="0004102B">
      <w:pPr>
        <w:autoSpaceDE w:val="0"/>
        <w:autoSpaceDN w:val="0"/>
        <w:adjustRightInd w:val="0"/>
        <w:spacing w:after="0" w:line="240" w:lineRule="auto"/>
        <w:rPr>
          <w:rStyle w:val="dxebaseotblue"/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652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04102B" w:rsidRPr="0004102B">
        <w:rPr>
          <w:rStyle w:val="dxebaseotblue"/>
          <w:rFonts w:cstheme="minorHAnsi"/>
          <w:sz w:val="20"/>
          <w:szCs w:val="20"/>
        </w:rPr>
        <w:t>Mijn kind komt van een basisschool met hetzelfde onderwijsconcept:</w:t>
      </w:r>
    </w:p>
    <w:p w14:paraId="71523DE9" w14:textId="77777777" w:rsidR="004C0E78" w:rsidRPr="0004102B" w:rsidRDefault="0004102B" w:rsidP="038F970F">
      <w:pPr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 w:rsidRPr="038F970F">
        <w:rPr>
          <w:rStyle w:val="dxebaseotblue"/>
          <w:sz w:val="20"/>
          <w:szCs w:val="20"/>
        </w:rPr>
        <w:t>a. nl. van een Montessori- of Daltonschool en ik meld mijn kind aan op een middelbare Montessorischool of</w:t>
      </w:r>
      <w:r>
        <w:br/>
      </w:r>
      <w:r w:rsidRPr="038F970F">
        <w:rPr>
          <w:rStyle w:val="dxebaseotblue"/>
          <w:sz w:val="20"/>
          <w:szCs w:val="20"/>
        </w:rPr>
        <w:t>b. nl. van een Montessori- of Daltonschool en ik meld mijn kind aan op een middelbare Daltonschool of</w:t>
      </w:r>
      <w:r>
        <w:br/>
      </w:r>
      <w:r w:rsidRPr="038F970F">
        <w:rPr>
          <w:rStyle w:val="dxebaseotblue"/>
          <w:sz w:val="20"/>
          <w:szCs w:val="20"/>
        </w:rPr>
        <w:t>c. nl. van een Vrije School en ik meld mijn kind aan op een middelbare Vrije School.</w:t>
      </w:r>
    </w:p>
    <w:p w14:paraId="7B1E150B" w14:textId="77777777" w:rsidR="000945EB" w:rsidRPr="0004102B" w:rsidRDefault="000945EB" w:rsidP="004C0E78">
      <w:pPr>
        <w:spacing w:after="0"/>
        <w:rPr>
          <w:rFonts w:cstheme="minorHAnsi"/>
          <w:sz w:val="20"/>
          <w:szCs w:val="20"/>
        </w:rPr>
      </w:pPr>
    </w:p>
    <w:p w14:paraId="4C1A3B82" w14:textId="77777777" w:rsidR="004C0E78" w:rsidRPr="004C0E78" w:rsidRDefault="004C0E78" w:rsidP="004C0E7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0"/>
          <w:szCs w:val="20"/>
        </w:rPr>
      </w:pPr>
      <w:r w:rsidRPr="004C0E78">
        <w:rPr>
          <w:rFonts w:cs="Verdana"/>
          <w:b/>
          <w:bCs/>
          <w:color w:val="000000"/>
          <w:sz w:val="20"/>
          <w:szCs w:val="20"/>
        </w:rPr>
        <w:t>Akkoord</w:t>
      </w:r>
    </w:p>
    <w:p w14:paraId="2569D573" w14:textId="77777777" w:rsidR="0004102B" w:rsidRPr="0004102B" w:rsidRDefault="004C0E78" w:rsidP="0004102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4C0E78">
        <w:rPr>
          <w:rFonts w:cs="Verdana"/>
          <w:color w:val="000000"/>
          <w:sz w:val="20"/>
          <w:szCs w:val="20"/>
        </w:rPr>
        <w:t xml:space="preserve">De ouder(s) of verzorger(s) van 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instrText xml:space="preserve"> FORMTEXT </w:instrTex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separate"/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end"/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t xml:space="preserve"> (naam leerling) </w:t>
      </w:r>
      <w:r w:rsidR="0004102B">
        <w:rPr>
          <w:rStyle w:val="Nadruk"/>
          <w:rFonts w:ascii="Calibri" w:hAnsi="Calibri" w:cs="Arial"/>
          <w:i w:val="0"/>
          <w:sz w:val="20"/>
          <w:szCs w:val="20"/>
        </w:rPr>
        <w:t>leveren dit aanmeldformulier in bij de eerste school op de voorkeurslijst in één van onderstaande aanmeldperiodes:</w:t>
      </w:r>
    </w:p>
    <w:p w14:paraId="682E73D8" w14:textId="122AC7F9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- 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</w:r>
      <w:r w:rsidR="000573A1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8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tot en met 31 maart 202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5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vanaf 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3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mei 202</w:t>
      </w:r>
      <w:r w:rsidR="0041330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5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, 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7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.00 uur)</w:t>
      </w:r>
    </w:p>
    <w:p w14:paraId="591F01DB" w14:textId="0E3CEF67" w:rsidR="0004102B" w:rsidRDefault="0004102B" w:rsidP="038F970F">
      <w:pPr>
        <w:pStyle w:val="Lijstalinea"/>
        <w:autoSpaceDE w:val="0"/>
        <w:autoSpaceDN w:val="0"/>
        <w:adjustRightInd w:val="0"/>
        <w:spacing w:after="0" w:line="240" w:lineRule="auto"/>
        <w:rPr>
          <w:rStyle w:val="Nadruk"/>
          <w:i w:val="0"/>
          <w:iCs w:val="0"/>
          <w:color w:val="000000"/>
          <w:sz w:val="20"/>
          <w:szCs w:val="20"/>
        </w:rPr>
      </w:pP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- </w:t>
      </w:r>
      <w:r w:rsidR="00405CF5">
        <w:rPr>
          <w:rStyle w:val="Nadruk"/>
          <w:i w:val="0"/>
          <w:iCs w:val="0"/>
          <w:color w:val="000000" w:themeColor="text1"/>
          <w:sz w:val="20"/>
          <w:szCs w:val="20"/>
        </w:rPr>
        <w:t>ron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de 2: </w:t>
      </w:r>
      <w:r>
        <w:tab/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2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0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tot en met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2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3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mei 202</w:t>
      </w:r>
      <w:r w:rsidR="00C33D56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5</w:t>
      </w:r>
      <w:r w:rsidR="0096480C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(bericht van toelating vanaf </w:t>
      </w:r>
      <w:r w:rsidR="00413309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3 juni 2025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>, 15.00 uur)</w:t>
      </w:r>
    </w:p>
    <w:p w14:paraId="159706FA" w14:textId="61A3606C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- rest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  <w:t xml:space="preserve">vanaf 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1</w:t>
      </w:r>
      <w:r w:rsidR="00B71A7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juni 202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5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zo spoedig mogelijk)</w:t>
      </w:r>
    </w:p>
    <w:p w14:paraId="5DF3652F" w14:textId="4FEBD1B5" w:rsidR="0004102B" w:rsidRDefault="0004102B" w:rsidP="0004102B">
      <w:pPr>
        <w:pStyle w:val="Lijstalinea"/>
        <w:autoSpaceDE w:val="0"/>
        <w:autoSpaceDN w:val="0"/>
        <w:adjustRightInd w:val="0"/>
        <w:spacing w:after="12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Na sluiting van aanmeld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 en 2 kan de aanmelding en voorkeurslijst niet meer worden aangepast.</w:t>
      </w:r>
      <w:r w:rsidR="00532041" w:rsidRPr="00532041">
        <w:rPr>
          <w:rStyle w:val="Nadruk"/>
          <w:rFonts w:ascii="Calibri" w:hAnsi="Calibri" w:cs="Arial"/>
          <w:i w:val="0"/>
          <w:sz w:val="20"/>
          <w:szCs w:val="20"/>
        </w:rPr>
        <w:t xml:space="preserve"> </w:t>
      </w:r>
      <w:r w:rsidR="00532041" w:rsidRPr="00B23405">
        <w:rPr>
          <w:rStyle w:val="Nadruk"/>
          <w:rFonts w:ascii="Calibri" w:hAnsi="Calibri" w:cs="Arial"/>
          <w:i w:val="0"/>
          <w:sz w:val="20"/>
          <w:szCs w:val="20"/>
        </w:rPr>
        <w:t>Wel kan de aanmelding in zijn geheel worden ingetrokken</w:t>
      </w:r>
      <w:r w:rsidR="006B111E">
        <w:rPr>
          <w:rStyle w:val="Nadruk"/>
          <w:rFonts w:ascii="Calibri" w:hAnsi="Calibri" w:cs="Arial"/>
          <w:i w:val="0"/>
          <w:sz w:val="20"/>
          <w:szCs w:val="20"/>
        </w:rPr>
        <w:t>.</w:t>
      </w:r>
    </w:p>
    <w:p w14:paraId="4DA30DDC" w14:textId="39164BAC" w:rsidR="006A241A" w:rsidRPr="006A241A" w:rsidRDefault="006A241A" w:rsidP="006A241A">
      <w:pPr>
        <w:autoSpaceDE w:val="0"/>
        <w:autoSpaceDN w:val="0"/>
        <w:adjustRightInd w:val="0"/>
        <w:spacing w:after="120" w:line="240" w:lineRule="auto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Met het aanvinken van de akkoordverklaring bevestigen ouders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/</w:t>
      </w: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stemmen ouders </w:t>
      </w:r>
      <w:r w:rsidR="006B111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ook </w:t>
      </w: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in met:</w:t>
      </w:r>
    </w:p>
    <w:p w14:paraId="5F7FA520" w14:textId="77777777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r w:rsidRPr="00B23405">
        <w:rPr>
          <w:rStyle w:val="Nadruk"/>
          <w:rFonts w:ascii="Calibri" w:hAnsi="Calibri" w:cs="Arial"/>
          <w:i w:val="0"/>
          <w:sz w:val="20"/>
          <w:szCs w:val="20"/>
        </w:rPr>
        <w:t>de aanmelding op alle ingevulde voorkeursscholen in de opgegeven volgorde;</w:t>
      </w:r>
    </w:p>
    <w:p w14:paraId="3EEEB170" w14:textId="5B37E2DD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r w:rsidRPr="00B23405">
        <w:rPr>
          <w:rStyle w:val="Nadruk"/>
          <w:rFonts w:ascii="Calibri" w:hAnsi="Calibri" w:cs="Arial"/>
          <w:i w:val="0"/>
          <w:sz w:val="20"/>
          <w:szCs w:val="20"/>
        </w:rPr>
        <w:t>de BOVO-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procedure Haaglanden schooljaar 202</w:t>
      </w:r>
      <w:r w:rsidR="005248E6" w:rsidRPr="005B11BA">
        <w:rPr>
          <w:rStyle w:val="Nadruk"/>
          <w:rFonts w:ascii="Calibri" w:hAnsi="Calibri" w:cs="Arial"/>
          <w:i w:val="0"/>
          <w:sz w:val="20"/>
          <w:szCs w:val="20"/>
        </w:rPr>
        <w:t>4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-202</w:t>
      </w:r>
      <w:r w:rsidR="005248E6" w:rsidRPr="005B11BA">
        <w:rPr>
          <w:rStyle w:val="Nadruk"/>
          <w:rFonts w:ascii="Calibri" w:hAnsi="Calibri" w:cs="Arial"/>
          <w:i w:val="0"/>
          <w:sz w:val="20"/>
          <w:szCs w:val="20"/>
        </w:rPr>
        <w:t>5</w:t>
      </w:r>
      <w:r w:rsidR="005B11BA" w:rsidRPr="005B11BA">
        <w:rPr>
          <w:rStyle w:val="Nadruk"/>
          <w:rFonts w:ascii="Calibri" w:hAnsi="Calibri" w:cs="Arial"/>
          <w:i w:val="0"/>
          <w:sz w:val="20"/>
          <w:szCs w:val="20"/>
        </w:rPr>
        <w:t>.</w:t>
      </w:r>
      <w:r w:rsidR="005B11BA" w:rsidRPr="005B11BA">
        <w:rPr>
          <w:rFonts w:eastAsia="Times New Roman" w:cstheme="minorHAnsi"/>
          <w:sz w:val="20"/>
          <w:szCs w:val="20"/>
          <w:lang w:eastAsia="nl-NL"/>
        </w:rPr>
        <w:t xml:space="preserve"> Deze staat op de website van BOVO (</w:t>
      </w:r>
      <w:hyperlink r:id="rId14" w:history="1">
        <w:r w:rsidR="005B11BA" w:rsidRPr="005B11BA">
          <w:rPr>
            <w:rStyle w:val="Hyperlink"/>
            <w:rFonts w:eastAsia="Times New Roman" w:cstheme="minorHAnsi"/>
            <w:sz w:val="20"/>
            <w:szCs w:val="20"/>
            <w:lang w:eastAsia="nl-NL"/>
          </w:rPr>
          <w:t>www.bovohaaglanden.nl</w:t>
        </w:r>
      </w:hyperlink>
      <w:r w:rsidR="005B11BA" w:rsidRPr="005B11BA">
        <w:rPr>
          <w:rFonts w:eastAsia="Times New Roman" w:cstheme="minorHAnsi"/>
          <w:sz w:val="20"/>
          <w:szCs w:val="20"/>
          <w:lang w:eastAsia="nl-NL"/>
        </w:rPr>
        <w:t>)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;</w:t>
      </w:r>
    </w:p>
    <w:p w14:paraId="4F767DA3" w14:textId="31444C4C" w:rsidR="005248E6" w:rsidRPr="007A6C6E" w:rsidRDefault="005248E6" w:rsidP="003852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7A6C6E">
        <w:rPr>
          <w:rFonts w:cs="Verdana"/>
          <w:color w:val="000000"/>
          <w:sz w:val="20"/>
          <w:szCs w:val="20"/>
        </w:rPr>
        <w:t>het ermee bekend zijn dat de BOVO-procedure geen plaatsingsgarantie kent,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uitgezonderd een aantal bijzondere inrichtingen (zie toelatingsvoorwaarden in het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procedureboek BOVO Haaglanden) én bevestigen zij dat ook met acht of meer</w:t>
      </w:r>
      <w:r w:rsid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scholen op de voorkeurslijst de mogelijkheid bestaat dat een leerling wordt uitgeloot;</w:t>
      </w:r>
    </w:p>
    <w:p w14:paraId="0FBEAEDC" w14:textId="285F2788" w:rsidR="005248E6" w:rsidRPr="005248E6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5248E6">
        <w:rPr>
          <w:rFonts w:cs="Verdana"/>
          <w:color w:val="000000"/>
          <w:sz w:val="20"/>
          <w:szCs w:val="20"/>
        </w:rPr>
        <w:t>de grondslag en/of onderwijskundige identiteit van de opgegeven scholen;</w:t>
      </w:r>
    </w:p>
    <w:p w14:paraId="228A363A" w14:textId="24F6CEF1" w:rsidR="005248E6" w:rsidRPr="00EF7694" w:rsidRDefault="005248E6" w:rsidP="008C09C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EF7694">
        <w:rPr>
          <w:rFonts w:cs="Verdana"/>
          <w:color w:val="000000"/>
          <w:sz w:val="20"/>
          <w:szCs w:val="20"/>
        </w:rPr>
        <w:t>het feit dat na ondertekening een aanmelding alleen nog binnen de aanmeld</w:t>
      </w:r>
      <w:r w:rsidR="00AD28F0">
        <w:rPr>
          <w:rFonts w:cs="Verdana"/>
          <w:color w:val="000000"/>
          <w:sz w:val="20"/>
          <w:szCs w:val="20"/>
        </w:rPr>
        <w:t>rondes 1</w:t>
      </w:r>
      <w:r w:rsidR="00453C16">
        <w:rPr>
          <w:rFonts w:cs="Verdana"/>
          <w:color w:val="000000"/>
          <w:sz w:val="20"/>
          <w:szCs w:val="20"/>
        </w:rPr>
        <w:t xml:space="preserve"> </w:t>
      </w:r>
      <w:r w:rsidR="00AD28F0">
        <w:rPr>
          <w:rFonts w:cs="Verdana"/>
          <w:color w:val="000000"/>
          <w:sz w:val="20"/>
          <w:szCs w:val="20"/>
        </w:rPr>
        <w:t>&amp;</w:t>
      </w:r>
      <w:r w:rsidR="00453C16">
        <w:rPr>
          <w:rFonts w:cs="Verdana"/>
          <w:color w:val="000000"/>
          <w:sz w:val="20"/>
          <w:szCs w:val="20"/>
        </w:rPr>
        <w:t xml:space="preserve"> </w:t>
      </w:r>
      <w:r w:rsidR="00AD28F0">
        <w:rPr>
          <w:rFonts w:cs="Verdana"/>
          <w:color w:val="000000"/>
          <w:sz w:val="20"/>
          <w:szCs w:val="20"/>
        </w:rPr>
        <w:t>2 (zie bovenstaande data)</w:t>
      </w:r>
      <w:r w:rsidR="00EF7694" w:rsidRPr="00EF7694">
        <w:rPr>
          <w:rFonts w:cs="Verdana"/>
          <w:color w:val="000000"/>
          <w:sz w:val="20"/>
          <w:szCs w:val="20"/>
        </w:rPr>
        <w:t xml:space="preserve"> </w:t>
      </w:r>
      <w:r w:rsidRPr="00EF7694">
        <w:rPr>
          <w:rFonts w:cs="Verdana"/>
          <w:color w:val="000000"/>
          <w:sz w:val="20"/>
          <w:szCs w:val="20"/>
        </w:rPr>
        <w:t>gewijzigd kan worden. Wel kan de aanmelding in zijn geheel worden ingetrokken;</w:t>
      </w:r>
    </w:p>
    <w:p w14:paraId="1A92F077" w14:textId="698E1795" w:rsidR="005248E6" w:rsidRPr="001058F7" w:rsidRDefault="005248E6" w:rsidP="00C66C4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1058F7">
        <w:rPr>
          <w:rFonts w:cs="Verdana"/>
          <w:color w:val="000000"/>
          <w:sz w:val="20"/>
          <w:szCs w:val="20"/>
        </w:rPr>
        <w:t>de overdracht van het leerlingdossier aan de opgegeven scholen. In eerste instantie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gaat het leerlingdossier alleen naar de school van eerste voorkeur. Als er sprake is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van afwijzing of uitloting, wordt het leerlingdossier in POVO OT overgedragen aan</w:t>
      </w:r>
      <w:r w:rsid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een andere school/scholen op de voorkeurslijst;</w:t>
      </w:r>
    </w:p>
    <w:p w14:paraId="7AD74B0D" w14:textId="6B11C4D5" w:rsidR="005248E6" w:rsidRPr="00946AA8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  <w:r w:rsidRPr="005248E6">
        <w:rPr>
          <w:rFonts w:cs="Verdana"/>
          <w:color w:val="000000"/>
          <w:sz w:val="20"/>
          <w:szCs w:val="20"/>
        </w:rPr>
        <w:t xml:space="preserve">dat het bericht van toelating uiterlijk op 13 mei 2025 </w:t>
      </w:r>
      <w:r w:rsidR="00AA1280">
        <w:rPr>
          <w:rFonts w:cs="Verdana"/>
          <w:color w:val="000000"/>
          <w:sz w:val="20"/>
          <w:szCs w:val="20"/>
        </w:rPr>
        <w:t xml:space="preserve">voor ronde 1 en op 3 juni 2025 voor ronde 2 </w:t>
      </w:r>
      <w:r w:rsidRPr="005248E6">
        <w:rPr>
          <w:rFonts w:cs="Verdana"/>
          <w:color w:val="000000"/>
          <w:sz w:val="20"/>
          <w:szCs w:val="20"/>
        </w:rPr>
        <w:t>aan ouders wordt verzonden.</w:t>
      </w:r>
    </w:p>
    <w:p w14:paraId="31BF9E50" w14:textId="77777777" w:rsidR="00946AA8" w:rsidRPr="00946AA8" w:rsidRDefault="00946AA8" w:rsidP="00946AA8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E6184" w:rsidRPr="000E6184" w14:paraId="123751F4" w14:textId="77777777" w:rsidTr="000E6184">
        <w:trPr>
          <w:trHeight w:val="454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1D77A666" w14:textId="77777777" w:rsidR="00170F38" w:rsidRPr="000E6184" w:rsidRDefault="00170F38" w:rsidP="00641083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Handtekening ouder(s) of verzorger(s)</w:t>
            </w:r>
          </w:p>
        </w:tc>
      </w:tr>
      <w:tr w:rsidR="00170F38" w:rsidRPr="00950E7E" w14:paraId="7816F454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6F4FA846" w14:textId="77777777" w:rsidR="00170F38" w:rsidRPr="00950E7E" w:rsidRDefault="00170F3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1</w:t>
            </w:r>
          </w:p>
        </w:tc>
        <w:tc>
          <w:tcPr>
            <w:tcW w:w="7789" w:type="dxa"/>
            <w:vAlign w:val="center"/>
          </w:tcPr>
          <w:p w14:paraId="5DF76CD4" w14:textId="77777777" w:rsidR="00170F38" w:rsidRPr="00950E7E" w:rsidRDefault="00170F3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117BDE90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23A82943" w14:textId="77777777" w:rsidR="00170F38" w:rsidRPr="00950E7E" w:rsidRDefault="00170F3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0543B4CD" w14:textId="77777777" w:rsidR="00170F38" w:rsidRPr="00950E7E" w:rsidRDefault="00170F3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34783AE3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5815F5BB" w14:textId="77777777" w:rsidR="00170F38" w:rsidRPr="00950E7E" w:rsidRDefault="00170F38" w:rsidP="0064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5D80E258" w14:textId="77777777" w:rsidR="00170F38" w:rsidRPr="002C29F3" w:rsidRDefault="00170F3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67ED2518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377E60B" w14:textId="77777777" w:rsidR="00170F38" w:rsidRPr="00950E7E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2</w:t>
            </w:r>
          </w:p>
        </w:tc>
        <w:tc>
          <w:tcPr>
            <w:tcW w:w="7789" w:type="dxa"/>
            <w:vAlign w:val="center"/>
          </w:tcPr>
          <w:p w14:paraId="29C0E3BA" w14:textId="77777777" w:rsidR="00170F38" w:rsidRPr="00950E7E" w:rsidRDefault="00170F38" w:rsidP="00641083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0C28E709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FB4F159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2B9B9ED4" w14:textId="77777777" w:rsidR="00170F38" w:rsidRPr="002C29F3" w:rsidRDefault="00170F3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42A1BB2D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18340AB4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1F8B6B57" w14:textId="77777777" w:rsidR="00170F38" w:rsidRPr="002C29F3" w:rsidRDefault="00170F38" w:rsidP="00641083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51968DA1" w14:textId="77777777" w:rsidR="004C0E78" w:rsidRPr="004C0E78" w:rsidRDefault="004C0E78" w:rsidP="00BA4131">
      <w:pPr>
        <w:spacing w:after="0"/>
        <w:rPr>
          <w:sz w:val="20"/>
          <w:szCs w:val="20"/>
        </w:rPr>
      </w:pPr>
    </w:p>
    <w:sectPr w:rsidR="004C0E78" w:rsidRPr="004C0E78" w:rsidSect="002118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7497" w14:textId="77777777" w:rsidR="00592E47" w:rsidRDefault="00592E47" w:rsidP="00A95AF5">
      <w:pPr>
        <w:spacing w:after="0" w:line="240" w:lineRule="auto"/>
      </w:pPr>
      <w:r>
        <w:separator/>
      </w:r>
    </w:p>
  </w:endnote>
  <w:endnote w:type="continuationSeparator" w:id="0">
    <w:p w14:paraId="0CC8B3A8" w14:textId="77777777" w:rsidR="00592E47" w:rsidRDefault="00592E47" w:rsidP="00A9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4998"/>
      </w:rPr>
      <w:id w:val="810209000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55F8D665" w14:textId="77777777" w:rsidR="00A95AF5" w:rsidRPr="000E6184" w:rsidRDefault="00A95AF5">
        <w:pPr>
          <w:pStyle w:val="Voettekst"/>
          <w:rPr>
            <w:b/>
            <w:color w:val="A64998"/>
            <w:sz w:val="20"/>
            <w:szCs w:val="20"/>
          </w:rPr>
        </w:pPr>
        <w:r w:rsidRPr="000E6184">
          <w:rPr>
            <w:b/>
            <w:color w:val="A64998"/>
            <w:sz w:val="20"/>
            <w:szCs w:val="20"/>
          </w:rPr>
          <w:fldChar w:fldCharType="begin"/>
        </w:r>
        <w:r w:rsidRPr="000E6184">
          <w:rPr>
            <w:b/>
            <w:color w:val="A64998"/>
            <w:sz w:val="20"/>
            <w:szCs w:val="20"/>
          </w:rPr>
          <w:instrText>PAGE   \* MERGEFORMAT</w:instrText>
        </w:r>
        <w:r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2</w:t>
        </w:r>
        <w:r w:rsidRPr="000E6184">
          <w:rPr>
            <w:b/>
            <w:color w:val="A64998"/>
            <w:sz w:val="20"/>
            <w:szCs w:val="20"/>
          </w:rPr>
          <w:fldChar w:fldCharType="end"/>
        </w:r>
        <w:r w:rsidRPr="000E6184">
          <w:rPr>
            <w:b/>
            <w:color w:val="A64998"/>
            <w:sz w:val="20"/>
            <w:szCs w:val="20"/>
          </w:rPr>
          <w:t xml:space="preserve"> van 4</w:t>
        </w:r>
        <w:r w:rsidR="0021187E" w:rsidRPr="000E6184">
          <w:rPr>
            <w:b/>
            <w:color w:val="A64998"/>
            <w:sz w:val="20"/>
            <w:szCs w:val="20"/>
          </w:rPr>
          <w:t xml:space="preserve"> | BOVO blanco aanmeldformulier</w:t>
        </w:r>
      </w:p>
    </w:sdtContent>
  </w:sdt>
  <w:p w14:paraId="4645C937" w14:textId="77777777" w:rsidR="00A95AF5" w:rsidRDefault="00A95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2E14" w14:textId="77777777" w:rsidR="0021187E" w:rsidRPr="000E6184" w:rsidRDefault="002F031B">
    <w:pPr>
      <w:pStyle w:val="Voettekst"/>
      <w:rPr>
        <w:b/>
        <w:color w:val="A64998"/>
        <w:sz w:val="20"/>
        <w:szCs w:val="20"/>
      </w:rPr>
    </w:pPr>
    <w:sdt>
      <w:sdtPr>
        <w:rPr>
          <w:color w:val="A64998"/>
        </w:rPr>
        <w:id w:val="833648830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21187E" w:rsidRPr="000E6184">
          <w:rPr>
            <w:b/>
            <w:color w:val="A64998"/>
            <w:sz w:val="20"/>
            <w:szCs w:val="20"/>
          </w:rPr>
          <w:fldChar w:fldCharType="begin"/>
        </w:r>
        <w:r w:rsidR="0021187E" w:rsidRPr="000E6184">
          <w:rPr>
            <w:b/>
            <w:color w:val="A64998"/>
            <w:sz w:val="20"/>
            <w:szCs w:val="20"/>
          </w:rPr>
          <w:instrText>PAGE   \* MERGEFORMAT</w:instrText>
        </w:r>
        <w:r w:rsidR="0021187E"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1</w:t>
        </w:r>
        <w:r w:rsidR="0021187E" w:rsidRPr="000E6184">
          <w:rPr>
            <w:b/>
            <w:color w:val="A64998"/>
            <w:sz w:val="20"/>
            <w:szCs w:val="20"/>
          </w:rPr>
          <w:fldChar w:fldCharType="end"/>
        </w:r>
        <w:r w:rsidR="0021187E" w:rsidRPr="000E6184">
          <w:rPr>
            <w:b/>
            <w:color w:val="A64998"/>
            <w:sz w:val="20"/>
            <w:szCs w:val="20"/>
          </w:rPr>
          <w:t xml:space="preserve"> van 4 | BOVO blanco aanmeldformuli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6D70" w14:textId="77777777" w:rsidR="00592E47" w:rsidRDefault="00592E47" w:rsidP="00A95AF5">
      <w:pPr>
        <w:spacing w:after="0" w:line="240" w:lineRule="auto"/>
      </w:pPr>
      <w:r>
        <w:separator/>
      </w:r>
    </w:p>
  </w:footnote>
  <w:footnote w:type="continuationSeparator" w:id="0">
    <w:p w14:paraId="079428AB" w14:textId="77777777" w:rsidR="00592E47" w:rsidRDefault="00592E47" w:rsidP="00A9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B428" w14:textId="77777777" w:rsidR="0021187E" w:rsidRDefault="0021187E">
    <w:pPr>
      <w:pStyle w:val="Koptekst"/>
    </w:pPr>
    <w:r w:rsidRPr="00BA413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6017B283" wp14:editId="082839F7">
          <wp:simplePos x="0" y="0"/>
          <wp:positionH relativeFrom="margin">
            <wp:posOffset>5203190</wp:posOffset>
          </wp:positionH>
          <wp:positionV relativeFrom="margin">
            <wp:posOffset>-662940</wp:posOffset>
          </wp:positionV>
          <wp:extent cx="1273338" cy="720000"/>
          <wp:effectExtent l="0" t="0" r="3175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3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E50FA" w14:textId="77777777" w:rsidR="0021187E" w:rsidRDefault="002118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7C3A" w14:textId="77777777" w:rsidR="0021187E" w:rsidRPr="00BA4131" w:rsidRDefault="0021187E" w:rsidP="0021187E">
    <w:pPr>
      <w:spacing w:after="0"/>
      <w:jc w:val="right"/>
      <w:rPr>
        <w:b/>
        <w:sz w:val="28"/>
        <w:szCs w:val="28"/>
      </w:rPr>
    </w:pPr>
    <w:r w:rsidRPr="00BA4131"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5B722119" wp14:editId="446CAA3A">
          <wp:simplePos x="0" y="0"/>
          <wp:positionH relativeFrom="margin">
            <wp:posOffset>99154</wp:posOffset>
          </wp:positionH>
          <wp:positionV relativeFrom="paragraph">
            <wp:posOffset>-263525</wp:posOffset>
          </wp:positionV>
          <wp:extent cx="1591579" cy="900000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7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31">
      <w:rPr>
        <w:b/>
        <w:sz w:val="28"/>
        <w:szCs w:val="28"/>
      </w:rPr>
      <w:t>AANMELDFORMULIER VOORTGEZET ONDERWIJS</w:t>
    </w:r>
  </w:p>
  <w:p w14:paraId="53C98813" w14:textId="7D799804" w:rsidR="0021187E" w:rsidRDefault="0021187E" w:rsidP="0021187E">
    <w:pPr>
      <w:spacing w:after="0"/>
      <w:jc w:val="right"/>
    </w:pPr>
    <w:r w:rsidRPr="00794CAD">
      <w:t>Aanmelden voor leerjaar</w:t>
    </w:r>
    <w:r w:rsidR="008A3B15">
      <w:t xml:space="preserve"> 1, </w:t>
    </w:r>
    <w:r w:rsidRPr="00794CAD">
      <w:t>leerlingen van buiten de regio</w:t>
    </w:r>
    <w:r>
      <w:t xml:space="preserve"> </w:t>
    </w:r>
    <w:r w:rsidR="00615CA7">
      <w:t>Haaglanden</w:t>
    </w:r>
  </w:p>
  <w:p w14:paraId="757613EC" w14:textId="7E5A5B54" w:rsidR="0021187E" w:rsidRDefault="0021187E" w:rsidP="0021187E">
    <w:pPr>
      <w:spacing w:after="0"/>
      <w:jc w:val="right"/>
    </w:pPr>
    <w:r w:rsidRPr="00794CAD">
      <w:t>voor schooljaar 20</w:t>
    </w:r>
    <w:r>
      <w:t>2</w:t>
    </w:r>
    <w:r w:rsidR="00CC246C">
      <w:t>5</w:t>
    </w:r>
    <w:r w:rsidRPr="00794CAD">
      <w:t>-20</w:t>
    </w:r>
    <w:r>
      <w:t>2</w:t>
    </w:r>
    <w:r w:rsidR="00CC246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717"/>
    <w:multiLevelType w:val="hybridMultilevel"/>
    <w:tmpl w:val="4AAAB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2CEB"/>
    <w:multiLevelType w:val="hybridMultilevel"/>
    <w:tmpl w:val="1B609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4999">
    <w:abstractNumId w:val="1"/>
  </w:num>
  <w:num w:numId="2" w16cid:durableId="17888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x6KRJHRIcfrsdgYhHuUqBqAcpXSUDXnd2xrZkkCh+sbG4vW/C3f4Fq7TOC44ov8pNsaaNhE6THtQOGU5qVXCfQ==" w:salt="J3ZyXDklTXApOJt7Xv+H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BF"/>
    <w:rsid w:val="00015174"/>
    <w:rsid w:val="000406A3"/>
    <w:rsid w:val="0004102B"/>
    <w:rsid w:val="000573A1"/>
    <w:rsid w:val="00085ADA"/>
    <w:rsid w:val="000945EB"/>
    <w:rsid w:val="000E6184"/>
    <w:rsid w:val="001058F7"/>
    <w:rsid w:val="00121D5B"/>
    <w:rsid w:val="00170F38"/>
    <w:rsid w:val="0018251F"/>
    <w:rsid w:val="00183D51"/>
    <w:rsid w:val="001F47D6"/>
    <w:rsid w:val="0021187E"/>
    <w:rsid w:val="00225359"/>
    <w:rsid w:val="002C6B39"/>
    <w:rsid w:val="002D03FD"/>
    <w:rsid w:val="002D39F0"/>
    <w:rsid w:val="002F031B"/>
    <w:rsid w:val="003B3DA5"/>
    <w:rsid w:val="00405CF5"/>
    <w:rsid w:val="0041299C"/>
    <w:rsid w:val="00413309"/>
    <w:rsid w:val="00423DF0"/>
    <w:rsid w:val="004460B4"/>
    <w:rsid w:val="00453C16"/>
    <w:rsid w:val="00495B27"/>
    <w:rsid w:val="004C0E78"/>
    <w:rsid w:val="004F36B8"/>
    <w:rsid w:val="00506D35"/>
    <w:rsid w:val="005113CE"/>
    <w:rsid w:val="005248E6"/>
    <w:rsid w:val="00532041"/>
    <w:rsid w:val="00541D0C"/>
    <w:rsid w:val="00582B8E"/>
    <w:rsid w:val="00592E47"/>
    <w:rsid w:val="005B11BA"/>
    <w:rsid w:val="006116D2"/>
    <w:rsid w:val="00615CA7"/>
    <w:rsid w:val="00696762"/>
    <w:rsid w:val="006A241A"/>
    <w:rsid w:val="006A4427"/>
    <w:rsid w:val="006B111E"/>
    <w:rsid w:val="006E2266"/>
    <w:rsid w:val="007430B1"/>
    <w:rsid w:val="00757A24"/>
    <w:rsid w:val="00794CAD"/>
    <w:rsid w:val="007A5A6A"/>
    <w:rsid w:val="007A6C6E"/>
    <w:rsid w:val="007B57AE"/>
    <w:rsid w:val="007C6975"/>
    <w:rsid w:val="008724FB"/>
    <w:rsid w:val="00885CC4"/>
    <w:rsid w:val="008A3B15"/>
    <w:rsid w:val="009434A8"/>
    <w:rsid w:val="00946AA8"/>
    <w:rsid w:val="00950E7E"/>
    <w:rsid w:val="00963036"/>
    <w:rsid w:val="0096480C"/>
    <w:rsid w:val="00986CA3"/>
    <w:rsid w:val="009C3481"/>
    <w:rsid w:val="00A45909"/>
    <w:rsid w:val="00A95AF5"/>
    <w:rsid w:val="00AA1280"/>
    <w:rsid w:val="00AC2613"/>
    <w:rsid w:val="00AD0EBB"/>
    <w:rsid w:val="00AD28F0"/>
    <w:rsid w:val="00AE1681"/>
    <w:rsid w:val="00B07F50"/>
    <w:rsid w:val="00B23405"/>
    <w:rsid w:val="00B26CBB"/>
    <w:rsid w:val="00B4101E"/>
    <w:rsid w:val="00B413FE"/>
    <w:rsid w:val="00B71A76"/>
    <w:rsid w:val="00B742BD"/>
    <w:rsid w:val="00BA4131"/>
    <w:rsid w:val="00BA6BF7"/>
    <w:rsid w:val="00BA795B"/>
    <w:rsid w:val="00BB2B50"/>
    <w:rsid w:val="00C33D56"/>
    <w:rsid w:val="00CA6B99"/>
    <w:rsid w:val="00CC246C"/>
    <w:rsid w:val="00CC2793"/>
    <w:rsid w:val="00D45E8A"/>
    <w:rsid w:val="00D50EDD"/>
    <w:rsid w:val="00D5315E"/>
    <w:rsid w:val="00D57E44"/>
    <w:rsid w:val="00D67FEB"/>
    <w:rsid w:val="00D8314C"/>
    <w:rsid w:val="00DD6DC9"/>
    <w:rsid w:val="00DE5E94"/>
    <w:rsid w:val="00E2056E"/>
    <w:rsid w:val="00E3662B"/>
    <w:rsid w:val="00E56709"/>
    <w:rsid w:val="00E61A80"/>
    <w:rsid w:val="00E82558"/>
    <w:rsid w:val="00E92FD0"/>
    <w:rsid w:val="00EA4612"/>
    <w:rsid w:val="00EC2618"/>
    <w:rsid w:val="00EF6AAE"/>
    <w:rsid w:val="00EF6F64"/>
    <w:rsid w:val="00EF7694"/>
    <w:rsid w:val="00F144D4"/>
    <w:rsid w:val="00F20118"/>
    <w:rsid w:val="00F413C7"/>
    <w:rsid w:val="00F828A5"/>
    <w:rsid w:val="00F97FFD"/>
    <w:rsid w:val="00FA49F5"/>
    <w:rsid w:val="00FA67F4"/>
    <w:rsid w:val="00FC02BF"/>
    <w:rsid w:val="00FC04F1"/>
    <w:rsid w:val="038F970F"/>
    <w:rsid w:val="4239EBFA"/>
    <w:rsid w:val="468B9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BB1F"/>
  <w15:docId w15:val="{0CC8C35D-971D-44E6-80DD-B3BFA23E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2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D8314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630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0E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AF5"/>
  </w:style>
  <w:style w:type="paragraph" w:styleId="Voettekst">
    <w:name w:val="footer"/>
    <w:basedOn w:val="Standaard"/>
    <w:link w:val="Voet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AF5"/>
  </w:style>
  <w:style w:type="character" w:styleId="Tekstvantijdelijkeaanduiding">
    <w:name w:val="Placeholder Text"/>
    <w:basedOn w:val="Standaardalinea-lettertype"/>
    <w:uiPriority w:val="99"/>
    <w:semiHidden/>
    <w:rsid w:val="00A95AF5"/>
    <w:rPr>
      <w:color w:val="808080"/>
    </w:rPr>
  </w:style>
  <w:style w:type="character" w:customStyle="1" w:styleId="dxebaseotblue">
    <w:name w:val="dxebase_otblue"/>
    <w:basedOn w:val="Standaardalinea-lettertype"/>
    <w:rsid w:val="0004102B"/>
  </w:style>
  <w:style w:type="character" w:styleId="Onopgelostemelding">
    <w:name w:val="Unresolved Mention"/>
    <w:basedOn w:val="Standaardalinea-lettertype"/>
    <w:uiPriority w:val="99"/>
    <w:semiHidden/>
    <w:unhideWhenUsed/>
    <w:rsid w:val="0041299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3D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D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D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3D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3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vohaaglanden.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olenwijzer.denhaag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vohaagland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4c33ac-9a61-4dd1-8aa0-c0f34af2026f" xsi:nil="true"/>
    <lcf76f155ced4ddcb4097134ff3c332f xmlns="8caad8be-3269-414a-a0f4-786e56a946b2">
      <Terms xmlns="http://schemas.microsoft.com/office/infopath/2007/PartnerControls"/>
    </lcf76f155ced4ddcb4097134ff3c332f>
    <Zoeken xmlns="8caad8be-3269-414a-a0f4-786e56a946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172BFE0B02B48B3295EBDA124A5A8" ma:contentTypeVersion="16" ma:contentTypeDescription="Een nieuw document maken." ma:contentTypeScope="" ma:versionID="ace0c235b8adadba813f9a764b90ffda">
  <xsd:schema xmlns:xsd="http://www.w3.org/2001/XMLSchema" xmlns:xs="http://www.w3.org/2001/XMLSchema" xmlns:p="http://schemas.microsoft.com/office/2006/metadata/properties" xmlns:ns2="064c33ac-9a61-4dd1-8aa0-c0f34af2026f" xmlns:ns3="8caad8be-3269-414a-a0f4-786e56a946b2" targetNamespace="http://schemas.microsoft.com/office/2006/metadata/properties" ma:root="true" ma:fieldsID="57ec0f2a70eeacf77953f560dc802d49" ns2:_="" ns3:_="">
    <xsd:import namespace="064c33ac-9a61-4dd1-8aa0-c0f34af2026f"/>
    <xsd:import namespace="8caad8be-3269-414a-a0f4-786e56a94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Zo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f29bb0-01a3-40db-9333-19b053c6a4d7}" ma:internalName="TaxCatchAll" ma:showField="CatchAllData" ma:web="064c33ac-9a61-4dd1-8aa0-c0f34af20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d8be-3269-414a-a0f4-786e56a9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oeken" ma:index="23" nillable="true" ma:displayName="Zoeken" ma:format="Dropdown" ma:list="768a7153-6134-4a17-9a91-22ff8849a8b9" ma:internalName="Zoek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71DF8-C4EB-445F-ACC2-20B483CE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03D49-1D76-461F-889C-D6AAAE6F157A}">
  <ds:schemaRefs>
    <ds:schemaRef ds:uri="http://schemas.microsoft.com/office/2006/metadata/properties"/>
    <ds:schemaRef ds:uri="http://schemas.microsoft.com/office/infopath/2007/PartnerControls"/>
    <ds:schemaRef ds:uri="064c33ac-9a61-4dd1-8aa0-c0f34af2026f"/>
    <ds:schemaRef ds:uri="8caad8be-3269-414a-a0f4-786e56a946b2"/>
  </ds:schemaRefs>
</ds:datastoreItem>
</file>

<file path=customXml/itemProps3.xml><?xml version="1.0" encoding="utf-8"?>
<ds:datastoreItem xmlns:ds="http://schemas.openxmlformats.org/officeDocument/2006/customXml" ds:itemID="{C28D0539-189F-4F5B-B359-12BEB59B9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5C890-55FD-4BDA-8414-E435D27A7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33ac-9a61-4dd1-8aa0-c0f34af2026f"/>
    <ds:schemaRef ds:uri="8caad8be-3269-414a-a0f4-786e56a9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6891</Characters>
  <Application>Microsoft Office Word</Application>
  <DocSecurity>0</DocSecurity>
  <Lines>57</Lines>
  <Paragraphs>16</Paragraphs>
  <ScaleCrop>false</ScaleCrop>
  <Company>Samenwerkings verband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ke van den Beukel</dc:creator>
  <cp:lastModifiedBy>Erneke van den Beukel-Snels</cp:lastModifiedBy>
  <cp:revision>4</cp:revision>
  <cp:lastPrinted>2023-10-02T10:27:00Z</cp:lastPrinted>
  <dcterms:created xsi:type="dcterms:W3CDTF">2024-10-23T12:23:00Z</dcterms:created>
  <dcterms:modified xsi:type="dcterms:W3CDTF">2024-10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72BFE0B02B48B3295EBDA124A5A8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